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22" w:rsidRDefault="007E5022" w:rsidP="006E4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515" w:rsidRPr="00323F79" w:rsidRDefault="00534515" w:rsidP="00323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79">
        <w:rPr>
          <w:rFonts w:ascii="Times New Roman" w:hAnsi="Times New Roman" w:cs="Times New Roman"/>
          <w:b/>
          <w:sz w:val="24"/>
          <w:szCs w:val="24"/>
        </w:rPr>
        <w:t xml:space="preserve">Информация по проведению Экологического марафона </w:t>
      </w:r>
    </w:p>
    <w:p w:rsidR="00534515" w:rsidRPr="00323F79" w:rsidRDefault="00534515" w:rsidP="00323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79">
        <w:rPr>
          <w:rFonts w:ascii="Times New Roman" w:hAnsi="Times New Roman" w:cs="Times New Roman"/>
          <w:b/>
          <w:sz w:val="24"/>
          <w:szCs w:val="24"/>
        </w:rPr>
        <w:t xml:space="preserve">«Моя </w:t>
      </w:r>
      <w:proofErr w:type="spellStart"/>
      <w:r w:rsidRPr="00323F79">
        <w:rPr>
          <w:rFonts w:ascii="Times New Roman" w:hAnsi="Times New Roman" w:cs="Times New Roman"/>
          <w:b/>
          <w:sz w:val="24"/>
          <w:szCs w:val="24"/>
        </w:rPr>
        <w:t>Югра</w:t>
      </w:r>
      <w:proofErr w:type="spellEnd"/>
      <w:r w:rsidRPr="00323F79">
        <w:rPr>
          <w:rFonts w:ascii="Times New Roman" w:hAnsi="Times New Roman" w:cs="Times New Roman"/>
          <w:b/>
          <w:sz w:val="24"/>
          <w:szCs w:val="24"/>
        </w:rPr>
        <w:t xml:space="preserve"> – Моя планета»</w:t>
      </w:r>
    </w:p>
    <w:p w:rsidR="00534515" w:rsidRPr="00323F79" w:rsidRDefault="00534515" w:rsidP="00323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5BD" w:rsidRPr="00323F79" w:rsidRDefault="007E5022" w:rsidP="00323F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В</w:t>
      </w:r>
      <w:r w:rsidR="00CB2ADB" w:rsidRPr="00323F79">
        <w:rPr>
          <w:rFonts w:ascii="Times New Roman" w:hAnsi="Times New Roman" w:cs="Times New Roman"/>
          <w:sz w:val="24"/>
          <w:szCs w:val="24"/>
        </w:rPr>
        <w:t xml:space="preserve"> соответствии с Планом мероприятий по экологическому образованию</w:t>
      </w:r>
      <w:r w:rsidR="00193416" w:rsidRPr="00323F79">
        <w:rPr>
          <w:rFonts w:ascii="Times New Roman" w:hAnsi="Times New Roman" w:cs="Times New Roman"/>
          <w:sz w:val="24"/>
          <w:szCs w:val="24"/>
        </w:rPr>
        <w:t>, просвящению и формированию экологической культуры  в Ханты- Мансийском автономном округе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Югра</w:t>
      </w:r>
      <w:r w:rsidRPr="00323F79">
        <w:rPr>
          <w:rFonts w:ascii="Times New Roman" w:hAnsi="Times New Roman" w:cs="Times New Roman"/>
          <w:sz w:val="24"/>
          <w:szCs w:val="24"/>
        </w:rPr>
        <w:t xml:space="preserve">, </w:t>
      </w:r>
      <w:r w:rsidR="00A0702C" w:rsidRPr="00323F7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A0702C" w:rsidRPr="00323F79">
        <w:rPr>
          <w:rFonts w:ascii="Times New Roman" w:hAnsi="Times New Roman" w:cs="Times New Roman"/>
          <w:sz w:val="24"/>
          <w:szCs w:val="24"/>
        </w:rPr>
        <w:t>в период с 16 марта по 5 июня 2020 год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, также </w:t>
      </w:r>
      <w:r w:rsidRPr="00323F79">
        <w:rPr>
          <w:rFonts w:ascii="Times New Roman" w:hAnsi="Times New Roman" w:cs="Times New Roman"/>
          <w:sz w:val="24"/>
          <w:szCs w:val="24"/>
        </w:rPr>
        <w:t xml:space="preserve"> </w:t>
      </w:r>
      <w:r w:rsidR="00534515" w:rsidRPr="00323F79">
        <w:rPr>
          <w:rFonts w:ascii="Times New Roman" w:hAnsi="Times New Roman" w:cs="Times New Roman"/>
          <w:sz w:val="24"/>
          <w:szCs w:val="24"/>
        </w:rPr>
        <w:t>в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амках проведения в 2020 году окружного экологического детского фестиваля «Экодетство»,   в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 МКОУ ДО «</w:t>
      </w:r>
      <w:r w:rsidR="00A0702C" w:rsidRPr="00323F79">
        <w:rPr>
          <w:rFonts w:ascii="Times New Roman" w:hAnsi="Times New Roman" w:cs="Times New Roman"/>
          <w:sz w:val="24"/>
          <w:szCs w:val="24"/>
        </w:rPr>
        <w:t>ЦДО»</w:t>
      </w:r>
      <w:r w:rsidR="00193416" w:rsidRPr="00323F79">
        <w:rPr>
          <w:rFonts w:ascii="Times New Roman" w:hAnsi="Times New Roman" w:cs="Times New Roman"/>
          <w:sz w:val="24"/>
          <w:szCs w:val="24"/>
        </w:rPr>
        <w:t xml:space="preserve">  с 15 по 18 апреля 2020 года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был проведён  экологический марафон «</w:t>
      </w:r>
      <w:r w:rsidR="00A0702C" w:rsidRPr="00323F79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 w:rsidR="00A0702C" w:rsidRPr="00323F79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A0702C" w:rsidRPr="00323F79">
        <w:rPr>
          <w:rFonts w:ascii="Times New Roman" w:hAnsi="Times New Roman" w:cs="Times New Roman"/>
          <w:sz w:val="24"/>
          <w:szCs w:val="24"/>
        </w:rPr>
        <w:t xml:space="preserve"> – моя планета!»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, </w:t>
      </w:r>
      <w:r w:rsidR="00A0702C" w:rsidRPr="00323F79">
        <w:rPr>
          <w:rFonts w:ascii="Times New Roman" w:hAnsi="Times New Roman" w:cs="Times New Roman"/>
          <w:sz w:val="24"/>
          <w:szCs w:val="24"/>
        </w:rPr>
        <w:t xml:space="preserve">  который состоял из трех за</w:t>
      </w:r>
      <w:r w:rsidR="00534515" w:rsidRPr="00323F79">
        <w:rPr>
          <w:rFonts w:ascii="Times New Roman" w:hAnsi="Times New Roman" w:cs="Times New Roman"/>
          <w:sz w:val="24"/>
          <w:szCs w:val="24"/>
        </w:rPr>
        <w:t>д</w:t>
      </w:r>
      <w:r w:rsidR="00A0702C" w:rsidRPr="00323F79">
        <w:rPr>
          <w:rFonts w:ascii="Times New Roman" w:hAnsi="Times New Roman" w:cs="Times New Roman"/>
          <w:sz w:val="24"/>
          <w:szCs w:val="24"/>
        </w:rPr>
        <w:t>аний</w:t>
      </w:r>
      <w:r w:rsidR="006F09A9" w:rsidRPr="00323F79">
        <w:rPr>
          <w:rFonts w:ascii="Times New Roman" w:hAnsi="Times New Roman" w:cs="Times New Roman"/>
          <w:sz w:val="24"/>
          <w:szCs w:val="24"/>
        </w:rPr>
        <w:t>:</w:t>
      </w:r>
    </w:p>
    <w:p w:rsidR="00323F79" w:rsidRPr="00067BE0" w:rsidRDefault="00067BE0" w:rsidP="00067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F09A9" w:rsidRPr="00067BE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F09A9" w:rsidRPr="0006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A9" w:rsidRPr="00323F79" w:rsidRDefault="00A0702C" w:rsidP="00FA3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Экологическая листовка н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тему «</w:t>
      </w:r>
      <w:r w:rsidRPr="00323F79">
        <w:rPr>
          <w:rFonts w:ascii="Times New Roman" w:hAnsi="Times New Roman" w:cs="Times New Roman"/>
          <w:sz w:val="24"/>
          <w:szCs w:val="24"/>
        </w:rPr>
        <w:t>Сохраним лес ЖИВЫМ!»</w:t>
      </w:r>
    </w:p>
    <w:p w:rsidR="006F09A9" w:rsidRPr="00323F79" w:rsidRDefault="006F09A9" w:rsidP="00323F79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b/>
          <w:sz w:val="24"/>
          <w:szCs w:val="24"/>
        </w:rPr>
        <w:t>2 задание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A9" w:rsidRPr="00323F79" w:rsidRDefault="00FA3A81" w:rsidP="00FA3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«</w:t>
      </w:r>
      <w:r w:rsidR="006F09A9" w:rsidRPr="00323F79">
        <w:rPr>
          <w:rFonts w:ascii="Times New Roman" w:hAnsi="Times New Roman" w:cs="Times New Roman"/>
          <w:sz w:val="24"/>
          <w:szCs w:val="24"/>
        </w:rPr>
        <w:t>Край чистых рек и голубых озер»</w:t>
      </w:r>
    </w:p>
    <w:p w:rsidR="006F09A9" w:rsidRPr="00323F79" w:rsidRDefault="006F09A9" w:rsidP="00323F79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b/>
          <w:sz w:val="24"/>
          <w:szCs w:val="24"/>
        </w:rPr>
        <w:t>3</w:t>
      </w:r>
      <w:r w:rsidR="00193416" w:rsidRPr="00323F79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23F79">
        <w:rPr>
          <w:rFonts w:ascii="Times New Roman" w:hAnsi="Times New Roman" w:cs="Times New Roman"/>
          <w:b/>
          <w:sz w:val="24"/>
          <w:szCs w:val="24"/>
        </w:rPr>
        <w:t>адание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E0" w:rsidRPr="00FA3A81" w:rsidRDefault="00FA3A81" w:rsidP="00FA3A8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FA3A81">
        <w:rPr>
          <w:rFonts w:ascii="Times New Roman" w:hAnsi="Times New Roman" w:cs="Times New Roman"/>
          <w:sz w:val="24"/>
          <w:szCs w:val="24"/>
        </w:rPr>
        <w:t>Поделка на тему «В гостях у леса»</w:t>
      </w:r>
    </w:p>
    <w:p w:rsidR="00351A06" w:rsidRPr="00323F79" w:rsidRDefault="00E930C1" w:rsidP="00323F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В в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икторине, 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которая проходила под назван</w:t>
      </w:r>
      <w:r w:rsidR="00534515" w:rsidRPr="00323F79">
        <w:rPr>
          <w:rFonts w:ascii="Times New Roman" w:hAnsi="Times New Roman" w:cs="Times New Roman"/>
          <w:sz w:val="24"/>
          <w:szCs w:val="24"/>
        </w:rPr>
        <w:t>ием «Край чистых рек и озер». П</w:t>
      </w:r>
      <w:r w:rsidR="00CF398F" w:rsidRPr="00323F79">
        <w:rPr>
          <w:rFonts w:ascii="Times New Roman" w:hAnsi="Times New Roman" w:cs="Times New Roman"/>
          <w:sz w:val="24"/>
          <w:szCs w:val="24"/>
        </w:rPr>
        <w:t>риняли участие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12 обучающих центра из объединений «Студия юного дизайнера»</w:t>
      </w:r>
      <w:r w:rsidR="00CF398F" w:rsidRPr="00323F79">
        <w:rPr>
          <w:rFonts w:ascii="Times New Roman" w:hAnsi="Times New Roman" w:cs="Times New Roman"/>
          <w:sz w:val="24"/>
          <w:szCs w:val="24"/>
        </w:rPr>
        <w:t>,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</w:t>
      </w:r>
      <w:r w:rsidR="00CF398F" w:rsidRPr="00323F79">
        <w:rPr>
          <w:rFonts w:ascii="Times New Roman" w:hAnsi="Times New Roman" w:cs="Times New Roman"/>
          <w:sz w:val="24"/>
          <w:szCs w:val="24"/>
        </w:rPr>
        <w:t>руководитель  Первухина Е.Ю., «</w:t>
      </w:r>
      <w:r w:rsidR="00351A06" w:rsidRPr="00323F79">
        <w:rPr>
          <w:rFonts w:ascii="Times New Roman" w:hAnsi="Times New Roman" w:cs="Times New Roman"/>
          <w:sz w:val="24"/>
          <w:szCs w:val="24"/>
        </w:rPr>
        <w:t>Юные натуралисты»</w:t>
      </w:r>
      <w:r w:rsidR="00CF398F" w:rsidRPr="00323F79">
        <w:rPr>
          <w:rFonts w:ascii="Times New Roman" w:hAnsi="Times New Roman" w:cs="Times New Roman"/>
          <w:sz w:val="24"/>
          <w:szCs w:val="24"/>
        </w:rPr>
        <w:t>,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, Театр кукол</w:t>
      </w:r>
      <w:r w:rsidRPr="00323F79">
        <w:rPr>
          <w:rFonts w:ascii="Times New Roman" w:hAnsi="Times New Roman" w:cs="Times New Roman"/>
          <w:sz w:val="24"/>
          <w:szCs w:val="24"/>
        </w:rPr>
        <w:t xml:space="preserve"> «Забава»</w:t>
      </w:r>
      <w:r w:rsidR="00CF398F" w:rsidRPr="00323F79">
        <w:rPr>
          <w:rFonts w:ascii="Times New Roman" w:hAnsi="Times New Roman" w:cs="Times New Roman"/>
          <w:sz w:val="24"/>
          <w:szCs w:val="24"/>
        </w:rPr>
        <w:t>,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руководитель Киселева О.И., «Краеведческий музей» руково</w:t>
      </w:r>
      <w:r w:rsidR="00CF398F" w:rsidRPr="00323F79">
        <w:rPr>
          <w:rFonts w:ascii="Times New Roman" w:hAnsi="Times New Roman" w:cs="Times New Roman"/>
          <w:sz w:val="24"/>
          <w:szCs w:val="24"/>
        </w:rPr>
        <w:t>дитель Суботка Г.Л.</w:t>
      </w:r>
    </w:p>
    <w:p w:rsidR="00351A06" w:rsidRPr="00323F79" w:rsidRDefault="00351A06" w:rsidP="00067BE0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Список обучающихся</w:t>
      </w:r>
      <w:r w:rsidR="00CF398F" w:rsidRPr="00323F79">
        <w:rPr>
          <w:rFonts w:ascii="Times New Roman" w:hAnsi="Times New Roman" w:cs="Times New Roman"/>
          <w:sz w:val="24"/>
          <w:szCs w:val="24"/>
        </w:rPr>
        <w:t>, принявших участие  в Экологической ви</w:t>
      </w:r>
      <w:r w:rsidRPr="00323F79">
        <w:rPr>
          <w:rFonts w:ascii="Times New Roman" w:hAnsi="Times New Roman" w:cs="Times New Roman"/>
          <w:sz w:val="24"/>
          <w:szCs w:val="24"/>
        </w:rPr>
        <w:t xml:space="preserve">кторине </w:t>
      </w:r>
      <w:r w:rsidR="00067BE0">
        <w:rPr>
          <w:rFonts w:ascii="Times New Roman" w:hAnsi="Times New Roman" w:cs="Times New Roman"/>
          <w:sz w:val="24"/>
          <w:szCs w:val="24"/>
        </w:rPr>
        <w:t xml:space="preserve"> </w:t>
      </w:r>
      <w:r w:rsidRPr="00323F79">
        <w:rPr>
          <w:rFonts w:ascii="Times New Roman" w:hAnsi="Times New Roman" w:cs="Times New Roman"/>
          <w:sz w:val="24"/>
          <w:szCs w:val="24"/>
        </w:rPr>
        <w:t xml:space="preserve">«Край чистых рек и </w:t>
      </w:r>
      <w:proofErr w:type="spellStart"/>
      <w:r w:rsidRPr="00323F79"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r w:rsidRPr="00323F79">
        <w:rPr>
          <w:rFonts w:ascii="Times New Roman" w:hAnsi="Times New Roman" w:cs="Times New Roman"/>
          <w:sz w:val="24"/>
          <w:szCs w:val="24"/>
        </w:rPr>
        <w:t xml:space="preserve"> озер»</w:t>
      </w:r>
      <w:r w:rsidR="00067BE0">
        <w:rPr>
          <w:rFonts w:ascii="Times New Roman" w:hAnsi="Times New Roman" w:cs="Times New Roman"/>
          <w:sz w:val="24"/>
          <w:szCs w:val="24"/>
        </w:rPr>
        <w:t>: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Студия юного дизайнера»</w:t>
      </w:r>
      <w:r w:rsidR="00534515" w:rsidRPr="00323F79">
        <w:rPr>
          <w:rFonts w:ascii="Times New Roman" w:hAnsi="Times New Roman" w:cs="Times New Roman"/>
          <w:sz w:val="24"/>
          <w:szCs w:val="24"/>
        </w:rPr>
        <w:t>, руководитель Е.Ю. Первухина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1.Цыпленкова Ксения </w:t>
      </w:r>
      <w:r w:rsidR="00534515" w:rsidRPr="00323F79">
        <w:rPr>
          <w:rFonts w:ascii="Times New Roman" w:hAnsi="Times New Roman" w:cs="Times New Roman"/>
          <w:sz w:val="24"/>
          <w:szCs w:val="24"/>
        </w:rPr>
        <w:t>-</w:t>
      </w:r>
      <w:r w:rsidRPr="00323F79">
        <w:rPr>
          <w:rFonts w:ascii="Times New Roman" w:hAnsi="Times New Roman" w:cs="Times New Roman"/>
          <w:sz w:val="24"/>
          <w:szCs w:val="24"/>
        </w:rPr>
        <w:t xml:space="preserve"> 10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 «Юные натуралисты»</w:t>
      </w:r>
      <w:r w:rsidR="00534515" w:rsidRPr="00323F79">
        <w:rPr>
          <w:rFonts w:ascii="Times New Roman" w:hAnsi="Times New Roman" w:cs="Times New Roman"/>
          <w:sz w:val="24"/>
          <w:szCs w:val="24"/>
        </w:rPr>
        <w:t>, руководитель  Л.А. Казакова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1.Шарыпова Анна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10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2.Шарыпова Светлан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11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3.Стрюк Ирин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 11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4. Зубова Анастасия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11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5. Зубов  Иван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10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  <w:r w:rsidRPr="0032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6.Ушенина Дарья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>11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7.Киселева Кристина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>12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«Театр кукол»</w:t>
      </w:r>
      <w:r w:rsidR="00534515" w:rsidRPr="00323F79">
        <w:rPr>
          <w:rFonts w:ascii="Times New Roman" w:hAnsi="Times New Roman" w:cs="Times New Roman"/>
          <w:sz w:val="24"/>
          <w:szCs w:val="24"/>
        </w:rPr>
        <w:t>,  руководитель О.И.  Киселева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1.Литвиненко Екатерин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9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2. Лиханова Татьяна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9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534515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«</w:t>
      </w:r>
      <w:r w:rsidR="00351A06" w:rsidRPr="00323F79">
        <w:rPr>
          <w:rFonts w:ascii="Times New Roman" w:hAnsi="Times New Roman" w:cs="Times New Roman"/>
          <w:sz w:val="24"/>
          <w:szCs w:val="24"/>
        </w:rPr>
        <w:t>Краеведческий музей</w:t>
      </w:r>
      <w:r w:rsidRPr="00323F79">
        <w:rPr>
          <w:rFonts w:ascii="Times New Roman" w:hAnsi="Times New Roman" w:cs="Times New Roman"/>
          <w:sz w:val="24"/>
          <w:szCs w:val="24"/>
        </w:rPr>
        <w:t xml:space="preserve">», </w:t>
      </w:r>
      <w:r w:rsidR="00351A06" w:rsidRPr="00323F79">
        <w:rPr>
          <w:rFonts w:ascii="Times New Roman" w:hAnsi="Times New Roman" w:cs="Times New Roman"/>
          <w:sz w:val="24"/>
          <w:szCs w:val="24"/>
        </w:rPr>
        <w:t xml:space="preserve"> руководитель Г.Л.Суботка</w:t>
      </w:r>
      <w:r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Карпова Полина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12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;</w:t>
      </w:r>
    </w:p>
    <w:p w:rsidR="00351A06" w:rsidRPr="00323F79" w:rsidRDefault="00351A06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Максимов Кирилл </w:t>
      </w:r>
      <w:r w:rsidR="00534515" w:rsidRPr="00323F79">
        <w:rPr>
          <w:rFonts w:ascii="Times New Roman" w:hAnsi="Times New Roman" w:cs="Times New Roman"/>
          <w:sz w:val="24"/>
          <w:szCs w:val="24"/>
        </w:rPr>
        <w:t>- 11 лет;</w:t>
      </w:r>
    </w:p>
    <w:p w:rsidR="00351A06" w:rsidRPr="00FA3A81" w:rsidRDefault="00455CBE" w:rsidP="00323F7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81">
        <w:rPr>
          <w:rFonts w:ascii="Times New Roman" w:hAnsi="Times New Roman" w:cs="Times New Roman"/>
          <w:b/>
          <w:sz w:val="24"/>
          <w:szCs w:val="24"/>
        </w:rPr>
        <w:t>Победителями экологи</w:t>
      </w:r>
      <w:r w:rsidR="00534515" w:rsidRPr="00FA3A81">
        <w:rPr>
          <w:rFonts w:ascii="Times New Roman" w:hAnsi="Times New Roman" w:cs="Times New Roman"/>
          <w:b/>
          <w:sz w:val="24"/>
          <w:szCs w:val="24"/>
        </w:rPr>
        <w:t>ческ</w:t>
      </w:r>
      <w:r w:rsidR="004465C8" w:rsidRPr="00FA3A81">
        <w:rPr>
          <w:rFonts w:ascii="Times New Roman" w:hAnsi="Times New Roman" w:cs="Times New Roman"/>
          <w:b/>
          <w:sz w:val="24"/>
          <w:szCs w:val="24"/>
        </w:rPr>
        <w:t>ой  викторины «Край чистых рек и голобых озер» стали:</w:t>
      </w:r>
    </w:p>
    <w:p w:rsidR="000277A1" w:rsidRPr="00323F79" w:rsidRDefault="008E6173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1 </w:t>
      </w:r>
      <w:r w:rsidR="00C6056D" w:rsidRPr="00323F79">
        <w:rPr>
          <w:rFonts w:ascii="Times New Roman" w:hAnsi="Times New Roman" w:cs="Times New Roman"/>
          <w:sz w:val="24"/>
          <w:szCs w:val="24"/>
        </w:rPr>
        <w:t>м</w:t>
      </w:r>
      <w:r w:rsidRPr="00323F79">
        <w:rPr>
          <w:rFonts w:ascii="Times New Roman" w:hAnsi="Times New Roman" w:cs="Times New Roman"/>
          <w:sz w:val="24"/>
          <w:szCs w:val="24"/>
        </w:rPr>
        <w:t>есто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</w:t>
      </w:r>
      <w:r w:rsidR="000F7F9B" w:rsidRPr="00323F79">
        <w:rPr>
          <w:rFonts w:ascii="Times New Roman" w:hAnsi="Times New Roman" w:cs="Times New Roman"/>
          <w:sz w:val="24"/>
          <w:szCs w:val="24"/>
        </w:rPr>
        <w:t>–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</w:t>
      </w:r>
      <w:r w:rsidR="00C6056D" w:rsidRPr="00323F79">
        <w:rPr>
          <w:rFonts w:ascii="Times New Roman" w:hAnsi="Times New Roman" w:cs="Times New Roman"/>
          <w:sz w:val="24"/>
          <w:szCs w:val="24"/>
        </w:rPr>
        <w:t xml:space="preserve">Цыпленкова Ксения </w:t>
      </w:r>
      <w:r w:rsidR="00534515" w:rsidRPr="00323F79">
        <w:rPr>
          <w:rFonts w:ascii="Times New Roman" w:hAnsi="Times New Roman" w:cs="Times New Roman"/>
          <w:sz w:val="24"/>
          <w:szCs w:val="24"/>
        </w:rPr>
        <w:t>-</w:t>
      </w:r>
      <w:r w:rsidR="00C6056D" w:rsidRPr="00323F79">
        <w:rPr>
          <w:rFonts w:ascii="Times New Roman" w:hAnsi="Times New Roman" w:cs="Times New Roman"/>
          <w:sz w:val="24"/>
          <w:szCs w:val="24"/>
        </w:rPr>
        <w:t xml:space="preserve"> 10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, </w:t>
      </w:r>
      <w:r w:rsidR="00C6056D" w:rsidRPr="00323F79">
        <w:rPr>
          <w:rFonts w:ascii="Times New Roman" w:hAnsi="Times New Roman" w:cs="Times New Roman"/>
          <w:sz w:val="24"/>
          <w:szCs w:val="24"/>
        </w:rPr>
        <w:t xml:space="preserve"> объединение «Студия юного дизайнера»</w:t>
      </w:r>
      <w:r w:rsidR="00534515" w:rsidRPr="00323F79">
        <w:rPr>
          <w:rFonts w:ascii="Times New Roman" w:hAnsi="Times New Roman" w:cs="Times New Roman"/>
          <w:sz w:val="24"/>
          <w:szCs w:val="24"/>
        </w:rPr>
        <w:t>,</w:t>
      </w:r>
      <w:r w:rsidR="00C6056D" w:rsidRPr="00323F79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9E0BF2" w:rsidRPr="00323F79">
        <w:rPr>
          <w:rFonts w:ascii="Times New Roman" w:hAnsi="Times New Roman" w:cs="Times New Roman"/>
          <w:sz w:val="24"/>
          <w:szCs w:val="24"/>
        </w:rPr>
        <w:t>итель Первухина Е.Ю.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1 место – Максимов Кирилл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11 лет</w:t>
      </w:r>
      <w:r w:rsidR="00534515" w:rsidRPr="00323F79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Краеведческий музей»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, 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Суботка Г.Л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1 место – Литвиненко Екатерина</w:t>
      </w:r>
      <w:r w:rsidR="00067BE0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9 лет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Театр кукол «Забава»</w:t>
      </w:r>
      <w:r w:rsidR="00067BE0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Киселева О.И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F7F9B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1</w:t>
      </w:r>
      <w:r w:rsidR="000277A1" w:rsidRPr="00323F79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323F79">
        <w:rPr>
          <w:rFonts w:ascii="Times New Roman" w:hAnsi="Times New Roman" w:cs="Times New Roman"/>
          <w:sz w:val="24"/>
          <w:szCs w:val="24"/>
        </w:rPr>
        <w:t xml:space="preserve"> –</w:t>
      </w:r>
      <w:r w:rsidR="000277A1" w:rsidRPr="00323F79">
        <w:rPr>
          <w:rFonts w:ascii="Times New Roman" w:hAnsi="Times New Roman" w:cs="Times New Roman"/>
          <w:sz w:val="24"/>
          <w:szCs w:val="24"/>
        </w:rPr>
        <w:t xml:space="preserve"> Шарыпова Светлана</w:t>
      </w:r>
      <w:r w:rsidR="00FA3A81">
        <w:rPr>
          <w:rFonts w:ascii="Times New Roman" w:hAnsi="Times New Roman" w:cs="Times New Roman"/>
          <w:sz w:val="24"/>
          <w:szCs w:val="24"/>
        </w:rPr>
        <w:t xml:space="preserve"> - </w:t>
      </w:r>
      <w:r w:rsidR="000277A1" w:rsidRPr="00323F79">
        <w:rPr>
          <w:rFonts w:ascii="Times New Roman" w:hAnsi="Times New Roman" w:cs="Times New Roman"/>
          <w:sz w:val="24"/>
          <w:szCs w:val="24"/>
        </w:rPr>
        <w:t xml:space="preserve"> 11 лет объединение «Юные натуралисты»</w:t>
      </w:r>
      <w:r w:rsidR="00FA3A81">
        <w:rPr>
          <w:rFonts w:ascii="Times New Roman" w:hAnsi="Times New Roman" w:cs="Times New Roman"/>
          <w:sz w:val="24"/>
          <w:szCs w:val="24"/>
        </w:rPr>
        <w:t xml:space="preserve">, </w:t>
      </w:r>
      <w:r w:rsidR="000277A1"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534515" w:rsidRPr="00323F79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 xml:space="preserve">Зубов Иван </w:t>
      </w:r>
      <w:r w:rsidR="00FA3A81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10 лет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Юные натуралисты»</w:t>
      </w:r>
      <w:r w:rsidR="00FA3A81">
        <w:rPr>
          <w:rFonts w:ascii="Times New Roman" w:hAnsi="Times New Roman" w:cs="Times New Roman"/>
          <w:sz w:val="24"/>
          <w:szCs w:val="24"/>
        </w:rPr>
        <w:t xml:space="preserve">, 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2 место</w:t>
      </w:r>
      <w:r w:rsidR="000F7F9B" w:rsidRPr="00323F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3F79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323F79">
        <w:rPr>
          <w:rFonts w:ascii="Times New Roman" w:hAnsi="Times New Roman" w:cs="Times New Roman"/>
          <w:sz w:val="24"/>
          <w:szCs w:val="24"/>
        </w:rPr>
        <w:t xml:space="preserve"> Татьяна </w:t>
      </w:r>
      <w:r w:rsidR="00FA3A81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9 лет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Театр кукол «Забава» руководитель Киселева О.И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2 место</w:t>
      </w:r>
      <w:r w:rsidR="000F7F9B" w:rsidRPr="00323F79">
        <w:rPr>
          <w:rFonts w:ascii="Times New Roman" w:hAnsi="Times New Roman" w:cs="Times New Roman"/>
          <w:sz w:val="24"/>
          <w:szCs w:val="24"/>
        </w:rPr>
        <w:t xml:space="preserve"> –</w:t>
      </w:r>
      <w:r w:rsidRPr="00323F79">
        <w:rPr>
          <w:rFonts w:ascii="Times New Roman" w:hAnsi="Times New Roman" w:cs="Times New Roman"/>
          <w:sz w:val="24"/>
          <w:szCs w:val="24"/>
        </w:rPr>
        <w:t xml:space="preserve"> Киселева</w:t>
      </w:r>
      <w:r w:rsidR="00FA3A81">
        <w:rPr>
          <w:rFonts w:ascii="Times New Roman" w:hAnsi="Times New Roman" w:cs="Times New Roman"/>
          <w:sz w:val="24"/>
          <w:szCs w:val="24"/>
        </w:rPr>
        <w:t xml:space="preserve"> </w:t>
      </w:r>
      <w:r w:rsidRPr="00323F79">
        <w:rPr>
          <w:rFonts w:ascii="Times New Roman" w:hAnsi="Times New Roman" w:cs="Times New Roman"/>
          <w:sz w:val="24"/>
          <w:szCs w:val="24"/>
        </w:rPr>
        <w:t>Кристина</w:t>
      </w:r>
      <w:r w:rsidR="00FA3A81">
        <w:rPr>
          <w:rFonts w:ascii="Times New Roman" w:hAnsi="Times New Roman" w:cs="Times New Roman"/>
          <w:sz w:val="24"/>
          <w:szCs w:val="24"/>
        </w:rPr>
        <w:t xml:space="preserve"> - </w:t>
      </w:r>
      <w:r w:rsidRPr="00323F79">
        <w:rPr>
          <w:rFonts w:ascii="Times New Roman" w:hAnsi="Times New Roman" w:cs="Times New Roman"/>
          <w:sz w:val="24"/>
          <w:szCs w:val="24"/>
        </w:rPr>
        <w:t xml:space="preserve"> 12 лет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Юные натуралисты» руководитель Казакова Л.А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0277A1" w:rsidRPr="00323F79" w:rsidRDefault="000277A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2 место</w:t>
      </w:r>
      <w:r w:rsidR="000F7F9B" w:rsidRPr="00323F79">
        <w:rPr>
          <w:rFonts w:ascii="Times New Roman" w:hAnsi="Times New Roman" w:cs="Times New Roman"/>
          <w:sz w:val="24"/>
          <w:szCs w:val="24"/>
        </w:rPr>
        <w:t xml:space="preserve"> –</w:t>
      </w:r>
      <w:r w:rsidR="00FA3A81">
        <w:rPr>
          <w:rFonts w:ascii="Times New Roman" w:hAnsi="Times New Roman" w:cs="Times New Roman"/>
          <w:sz w:val="24"/>
          <w:szCs w:val="24"/>
        </w:rPr>
        <w:t xml:space="preserve"> Зубова Анастасия – 11 лет, </w:t>
      </w:r>
      <w:r w:rsidRPr="00323F79">
        <w:rPr>
          <w:rFonts w:ascii="Times New Roman" w:hAnsi="Times New Roman" w:cs="Times New Roman"/>
          <w:sz w:val="24"/>
          <w:szCs w:val="24"/>
        </w:rPr>
        <w:t>объединение «Юные натуралисты»</w:t>
      </w:r>
      <w:r w:rsidR="00FA3A81">
        <w:rPr>
          <w:rFonts w:ascii="Times New Roman" w:hAnsi="Times New Roman" w:cs="Times New Roman"/>
          <w:sz w:val="24"/>
          <w:szCs w:val="24"/>
        </w:rPr>
        <w:t xml:space="preserve">, 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</w:t>
      </w:r>
    </w:p>
    <w:p w:rsidR="00A85FC1" w:rsidRPr="00323F79" w:rsidRDefault="00A85FC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>3 место – Шарыпова Анна</w:t>
      </w:r>
      <w:r w:rsidR="00FA3A81">
        <w:rPr>
          <w:rFonts w:ascii="Times New Roman" w:hAnsi="Times New Roman" w:cs="Times New Roman"/>
          <w:sz w:val="24"/>
          <w:szCs w:val="24"/>
        </w:rPr>
        <w:t xml:space="preserve"> -</w:t>
      </w:r>
      <w:r w:rsidRPr="00323F79">
        <w:rPr>
          <w:rFonts w:ascii="Times New Roman" w:hAnsi="Times New Roman" w:cs="Times New Roman"/>
          <w:sz w:val="24"/>
          <w:szCs w:val="24"/>
        </w:rPr>
        <w:t xml:space="preserve"> 10 лет объединение «Юные натуралисты» руководитель Казакова Л.А.</w:t>
      </w:r>
    </w:p>
    <w:p w:rsidR="00A85FC1" w:rsidRPr="00323F79" w:rsidRDefault="00A85FC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lastRenderedPageBreak/>
        <w:t>3 место – Карпова Полина</w:t>
      </w:r>
      <w:r w:rsidR="00FA3A81">
        <w:rPr>
          <w:rFonts w:ascii="Times New Roman" w:hAnsi="Times New Roman" w:cs="Times New Roman"/>
          <w:sz w:val="24"/>
          <w:szCs w:val="24"/>
        </w:rPr>
        <w:t xml:space="preserve"> -</w:t>
      </w:r>
      <w:r w:rsidRPr="00323F79">
        <w:rPr>
          <w:rFonts w:ascii="Times New Roman" w:hAnsi="Times New Roman" w:cs="Times New Roman"/>
          <w:sz w:val="24"/>
          <w:szCs w:val="24"/>
        </w:rPr>
        <w:t xml:space="preserve"> 12 лет объединение «Краеведческий музей» руководитель Суботка Г.Л.</w:t>
      </w:r>
    </w:p>
    <w:p w:rsidR="00A85FC1" w:rsidRPr="00323F79" w:rsidRDefault="00A85FC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Благодарственное письмо за участие – </w:t>
      </w:r>
      <w:proofErr w:type="spellStart"/>
      <w:r w:rsidRPr="00323F79">
        <w:rPr>
          <w:rFonts w:ascii="Times New Roman" w:hAnsi="Times New Roman" w:cs="Times New Roman"/>
          <w:sz w:val="24"/>
          <w:szCs w:val="24"/>
        </w:rPr>
        <w:t>Ушенина</w:t>
      </w:r>
      <w:proofErr w:type="spellEnd"/>
      <w:r w:rsidRPr="00323F79">
        <w:rPr>
          <w:rFonts w:ascii="Times New Roman" w:hAnsi="Times New Roman" w:cs="Times New Roman"/>
          <w:sz w:val="24"/>
          <w:szCs w:val="24"/>
        </w:rPr>
        <w:t xml:space="preserve"> Дарья </w:t>
      </w:r>
      <w:r w:rsidR="00FA3A81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11 лет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Юные натуралисты»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</w:t>
      </w:r>
      <w:r w:rsidR="00FA3A81">
        <w:rPr>
          <w:rFonts w:ascii="Times New Roman" w:hAnsi="Times New Roman" w:cs="Times New Roman"/>
          <w:sz w:val="24"/>
          <w:szCs w:val="24"/>
        </w:rPr>
        <w:t>;</w:t>
      </w:r>
    </w:p>
    <w:p w:rsidR="00A85FC1" w:rsidRPr="00323F79" w:rsidRDefault="00A85FC1" w:rsidP="00FA3A8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23F79">
        <w:rPr>
          <w:rFonts w:ascii="Times New Roman" w:hAnsi="Times New Roman" w:cs="Times New Roman"/>
          <w:sz w:val="24"/>
          <w:szCs w:val="24"/>
        </w:rPr>
        <w:t xml:space="preserve">Благодарственное письмо за участие – </w:t>
      </w:r>
      <w:proofErr w:type="spellStart"/>
      <w:r w:rsidRPr="00323F79">
        <w:rPr>
          <w:rFonts w:ascii="Times New Roman" w:hAnsi="Times New Roman" w:cs="Times New Roman"/>
          <w:sz w:val="24"/>
          <w:szCs w:val="24"/>
        </w:rPr>
        <w:t>Стрюк</w:t>
      </w:r>
      <w:proofErr w:type="spellEnd"/>
      <w:r w:rsidRPr="00323F79"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FA3A81">
        <w:rPr>
          <w:rFonts w:ascii="Times New Roman" w:hAnsi="Times New Roman" w:cs="Times New Roman"/>
          <w:sz w:val="24"/>
          <w:szCs w:val="24"/>
        </w:rPr>
        <w:t xml:space="preserve">- </w:t>
      </w:r>
      <w:r w:rsidRPr="00323F79">
        <w:rPr>
          <w:rFonts w:ascii="Times New Roman" w:hAnsi="Times New Roman" w:cs="Times New Roman"/>
          <w:sz w:val="24"/>
          <w:szCs w:val="24"/>
        </w:rPr>
        <w:t>11 лет</w:t>
      </w:r>
      <w:r w:rsidR="00FA3A81">
        <w:rPr>
          <w:rFonts w:ascii="Times New Roman" w:hAnsi="Times New Roman" w:cs="Times New Roman"/>
          <w:sz w:val="24"/>
          <w:szCs w:val="24"/>
        </w:rPr>
        <w:t xml:space="preserve">, </w:t>
      </w:r>
      <w:r w:rsidRPr="00323F79">
        <w:rPr>
          <w:rFonts w:ascii="Times New Roman" w:hAnsi="Times New Roman" w:cs="Times New Roman"/>
          <w:sz w:val="24"/>
          <w:szCs w:val="24"/>
        </w:rPr>
        <w:t xml:space="preserve"> объединение «Юные натуралисты»</w:t>
      </w:r>
      <w:r w:rsidR="00FA3A81">
        <w:rPr>
          <w:rFonts w:ascii="Times New Roman" w:hAnsi="Times New Roman" w:cs="Times New Roman"/>
          <w:sz w:val="24"/>
          <w:szCs w:val="24"/>
        </w:rPr>
        <w:t>,</w:t>
      </w:r>
      <w:r w:rsidRPr="00323F79">
        <w:rPr>
          <w:rFonts w:ascii="Times New Roman" w:hAnsi="Times New Roman" w:cs="Times New Roman"/>
          <w:sz w:val="24"/>
          <w:szCs w:val="24"/>
        </w:rPr>
        <w:t xml:space="preserve"> руководитель Казакова Л.А.</w:t>
      </w:r>
    </w:p>
    <w:p w:rsidR="00CF398F" w:rsidRPr="00FA3A81" w:rsidRDefault="00FA3A81" w:rsidP="00FA3A8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81">
        <w:rPr>
          <w:rFonts w:ascii="Times New Roman" w:hAnsi="Times New Roman" w:cs="Times New Roman"/>
          <w:b/>
          <w:sz w:val="24"/>
          <w:szCs w:val="24"/>
        </w:rPr>
        <w:t>Победители конкурса «</w:t>
      </w:r>
      <w:r w:rsidR="00323F79" w:rsidRPr="00FA3A81">
        <w:rPr>
          <w:rFonts w:ascii="Times New Roman" w:hAnsi="Times New Roman" w:cs="Times New Roman"/>
          <w:b/>
          <w:sz w:val="24"/>
          <w:szCs w:val="24"/>
        </w:rPr>
        <w:t>Поделка на тему «В гостях у леса»</w:t>
      </w:r>
      <w:r w:rsidRPr="00FA3A81">
        <w:rPr>
          <w:rFonts w:ascii="Times New Roman" w:hAnsi="Times New Roman" w:cs="Times New Roman"/>
          <w:b/>
          <w:sz w:val="24"/>
          <w:szCs w:val="24"/>
        </w:rPr>
        <w:t>»: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место -</w:t>
      </w:r>
      <w:r w:rsidR="00E96DE6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енко Екатерина</w:t>
      </w:r>
      <w:r w:rsidR="00067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 лет, Театр кукол, руководитель Киселева О.И., 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место - Цыпленкова Ксения - 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лет, Студия юного дизайнера, руководитель Первухина Е. Ю., 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 -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-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 лет,</w:t>
      </w:r>
      <w:r w:rsidR="00E96DE6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 кукол, руководитель Киселева О.И.,</w:t>
      </w:r>
    </w:p>
    <w:p w:rsidR="000B5ACB" w:rsidRPr="00323F79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 -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пова Полина, 12 лет, М</w:t>
      </w:r>
      <w:r w:rsidR="00617753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й, руководитель Суботка Г.Л.</w:t>
      </w:r>
      <w:r w:rsidR="00CF398F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:rsidR="00FA3A81" w:rsidRPr="00FA3A81" w:rsidRDefault="00FA3A81" w:rsidP="00FA3A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3A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 экологических листовок: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курсе экологических листо</w:t>
      </w:r>
      <w:r w:rsidR="00FA3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 приняли участие 12 обучающихся: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«Студия юного дизайнера», руководитель Первухина Елена Юрьевна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ябов Денис – 8 лет,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Зеленцова Мария – 10 лет;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оляскина Вика – 9 лет;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Аюпова Алина – 10 лет;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ловинкина Варвара – 10 лет;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Райзих Вика – 12 лет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«Театр кукол»: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Литвиненко Катя – 9 лет;</w:t>
      </w: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Лиханова Таня – 9 лет.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5ACB" w:rsidRPr="00323F79" w:rsidRDefault="000B5ACB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«Мастерская народных промыслов», руководитель Хлебникова С.В.</w:t>
      </w:r>
    </w:p>
    <w:p w:rsidR="000B5ACB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Устинова Катя – 6 лет;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олчихина Варя – 7 лет;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5ACB" w:rsidRPr="00323F79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 </w:t>
      </w:r>
      <w:r w:rsidR="002D6579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раеведческий музей», Суботка Г.Л.,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ергеева Варвара – 11 лет;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Шешукова Наталья – 12 лет;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рпова Полина – 12 лет;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«</w:t>
      </w:r>
      <w:proofErr w:type="spellStart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опластика</w:t>
      </w:r>
      <w:proofErr w:type="spellEnd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руководитель Саенко Г.Н.,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Лаздина Арина – 10 лет;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ундак Екатерина – 9 лет;</w:t>
      </w:r>
    </w:p>
    <w:p w:rsidR="00FA3A81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6579" w:rsidRPr="00323F79" w:rsidRDefault="00FA3A81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 </w:t>
      </w:r>
      <w:r w:rsidR="002D6579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Юные натуралисты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="002D6579"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кова Лидия Аркадьевна</w:t>
      </w:r>
    </w:p>
    <w:p w:rsidR="002D6579" w:rsidRPr="00323F79" w:rsidRDefault="002D6579" w:rsidP="00FA3A81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ва Настя – 11 лет,</w:t>
      </w:r>
    </w:p>
    <w:p w:rsidR="002D6579" w:rsidRPr="00323F79" w:rsidRDefault="002D6579" w:rsidP="00FA3A81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енина</w:t>
      </w:r>
      <w:proofErr w:type="spellEnd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рья – 11 лет;</w:t>
      </w:r>
    </w:p>
    <w:p w:rsidR="002D6579" w:rsidRPr="00323F79" w:rsidRDefault="002D6579" w:rsidP="00FA3A81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шаева</w:t>
      </w:r>
      <w:proofErr w:type="spellEnd"/>
      <w:r w:rsidRPr="00323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за – 5 лет</w:t>
      </w:r>
    </w:p>
    <w:p w:rsidR="002D6579" w:rsidRPr="00323F79" w:rsidRDefault="002D6579" w:rsidP="00FA3A8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398F" w:rsidRDefault="00FA3A81" w:rsidP="00323F79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FA3A81">
        <w:rPr>
          <w:rFonts w:ascii="Times New Roman" w:hAnsi="Times New Roman" w:cs="Times New Roman"/>
          <w:sz w:val="24"/>
          <w:szCs w:val="24"/>
        </w:rPr>
        <w:t>Все обучающиеся становятся победителями в своих возрастных категориях.</w:t>
      </w:r>
    </w:p>
    <w:p w:rsidR="00FA3A81" w:rsidRDefault="00FA3A81" w:rsidP="00323F79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FA3A81" w:rsidRDefault="00FA3A81" w:rsidP="00323F79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 за подведение итогов педаг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о:</w:t>
      </w:r>
    </w:p>
    <w:p w:rsidR="00FA3A81" w:rsidRDefault="00FA3A81" w:rsidP="00FA3A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Лидия Аркадьевна;</w:t>
      </w:r>
    </w:p>
    <w:p w:rsidR="00FA3A81" w:rsidRDefault="00FA3A81" w:rsidP="00FA3A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ина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ай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A3A81" w:rsidRPr="00FA3A81" w:rsidRDefault="00FA3A81" w:rsidP="00FA3A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с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Владимирович</w:t>
      </w:r>
    </w:p>
    <w:sectPr w:rsidR="00FA3A81" w:rsidRPr="00FA3A81" w:rsidSect="000872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41D"/>
    <w:multiLevelType w:val="hybridMultilevel"/>
    <w:tmpl w:val="825EE5D2"/>
    <w:lvl w:ilvl="0" w:tplc="69A0B9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DB5"/>
    <w:multiLevelType w:val="hybridMultilevel"/>
    <w:tmpl w:val="67CA0B6E"/>
    <w:lvl w:ilvl="0" w:tplc="F4A640E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3E24AAD"/>
    <w:multiLevelType w:val="hybridMultilevel"/>
    <w:tmpl w:val="44E434D8"/>
    <w:lvl w:ilvl="0" w:tplc="4E347F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B915A1B"/>
    <w:multiLevelType w:val="hybridMultilevel"/>
    <w:tmpl w:val="FF96B9DA"/>
    <w:lvl w:ilvl="0" w:tplc="03E602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71B3"/>
    <w:multiLevelType w:val="hybridMultilevel"/>
    <w:tmpl w:val="1ED09D9C"/>
    <w:lvl w:ilvl="0" w:tplc="2A3A54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1786B"/>
    <w:multiLevelType w:val="hybridMultilevel"/>
    <w:tmpl w:val="F1EA21D4"/>
    <w:lvl w:ilvl="0" w:tplc="C152F5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7BB1809"/>
    <w:multiLevelType w:val="hybridMultilevel"/>
    <w:tmpl w:val="A7BEB1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0A05"/>
    <w:rsid w:val="000277A1"/>
    <w:rsid w:val="00067BE0"/>
    <w:rsid w:val="00067D0E"/>
    <w:rsid w:val="0008726C"/>
    <w:rsid w:val="000B5ACB"/>
    <w:rsid w:val="000D5AB0"/>
    <w:rsid w:val="000F7F9B"/>
    <w:rsid w:val="00104BD5"/>
    <w:rsid w:val="00140A05"/>
    <w:rsid w:val="001434E1"/>
    <w:rsid w:val="0015612E"/>
    <w:rsid w:val="001772FA"/>
    <w:rsid w:val="00193416"/>
    <w:rsid w:val="001C4727"/>
    <w:rsid w:val="002152BD"/>
    <w:rsid w:val="00230184"/>
    <w:rsid w:val="002D6579"/>
    <w:rsid w:val="002D6755"/>
    <w:rsid w:val="00323F79"/>
    <w:rsid w:val="00341AE9"/>
    <w:rsid w:val="00351A06"/>
    <w:rsid w:val="003E690D"/>
    <w:rsid w:val="004465C8"/>
    <w:rsid w:val="00455CBE"/>
    <w:rsid w:val="004C5BEE"/>
    <w:rsid w:val="00504AE1"/>
    <w:rsid w:val="005137DA"/>
    <w:rsid w:val="00534515"/>
    <w:rsid w:val="005F0FBD"/>
    <w:rsid w:val="00617753"/>
    <w:rsid w:val="006E4DBC"/>
    <w:rsid w:val="006F09A9"/>
    <w:rsid w:val="007264DC"/>
    <w:rsid w:val="0075223F"/>
    <w:rsid w:val="00757FEB"/>
    <w:rsid w:val="007C7DA2"/>
    <w:rsid w:val="007E5022"/>
    <w:rsid w:val="0089677A"/>
    <w:rsid w:val="008A5092"/>
    <w:rsid w:val="008E6173"/>
    <w:rsid w:val="00914CD1"/>
    <w:rsid w:val="009E0BF2"/>
    <w:rsid w:val="00A0702C"/>
    <w:rsid w:val="00A42CE4"/>
    <w:rsid w:val="00A8516A"/>
    <w:rsid w:val="00A85FC1"/>
    <w:rsid w:val="00A9502D"/>
    <w:rsid w:val="00AF75B4"/>
    <w:rsid w:val="00C078A3"/>
    <w:rsid w:val="00C6056D"/>
    <w:rsid w:val="00CB2ADB"/>
    <w:rsid w:val="00CD1911"/>
    <w:rsid w:val="00CF398F"/>
    <w:rsid w:val="00D41C17"/>
    <w:rsid w:val="00E52CAC"/>
    <w:rsid w:val="00E64685"/>
    <w:rsid w:val="00E926F7"/>
    <w:rsid w:val="00E930C1"/>
    <w:rsid w:val="00E96DE6"/>
    <w:rsid w:val="00EE16AF"/>
    <w:rsid w:val="00F26219"/>
    <w:rsid w:val="00FA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F25-40C7-485B-A7A9-7D0361C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</cp:lastModifiedBy>
  <cp:revision>60</cp:revision>
  <dcterms:created xsi:type="dcterms:W3CDTF">2020-04-20T09:13:00Z</dcterms:created>
  <dcterms:modified xsi:type="dcterms:W3CDTF">2020-04-21T06:06:00Z</dcterms:modified>
</cp:coreProperties>
</file>